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9821" w14:textId="7FD0ECCA" w:rsidR="00B62DCA" w:rsidRDefault="00B62DCA" w:rsidP="008D329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6E51E1A" wp14:editId="5DE18DB7">
            <wp:simplePos x="0" y="0"/>
            <wp:positionH relativeFrom="margin">
              <wp:posOffset>2121193</wp:posOffset>
            </wp:positionH>
            <wp:positionV relativeFrom="margin">
              <wp:posOffset>155528</wp:posOffset>
            </wp:positionV>
            <wp:extent cx="1552575" cy="56070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STDA fin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69EBF" w14:textId="620BF55D" w:rsidR="00E765CC" w:rsidRDefault="00E765CC" w:rsidP="008D329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524D09D" w14:textId="77777777" w:rsidR="00E765CC" w:rsidRDefault="00E765CC" w:rsidP="00323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63FEF7" w14:textId="77777777" w:rsidR="00E765CC" w:rsidRPr="0018418B" w:rsidRDefault="00E765CC" w:rsidP="00323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38FABD" w14:textId="77777777" w:rsidR="0032365E" w:rsidRDefault="005671CF" w:rsidP="00DD6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แจ้ง</w:t>
      </w:r>
      <w:r w:rsidR="00425E52" w:rsidRPr="00425E52">
        <w:rPr>
          <w:rFonts w:ascii="TH SarabunPSK" w:hAnsi="TH SarabunPSK" w:cs="TH SarabunPSK" w:hint="cs"/>
          <w:b/>
          <w:bCs/>
          <w:sz w:val="40"/>
          <w:szCs w:val="40"/>
          <w:cs/>
        </w:rPr>
        <w:t>หัวข้อหรือรายการที่สนใจสำหรับ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ข้า</w:t>
      </w:r>
      <w:r w:rsidR="00425E52" w:rsidRPr="00425E52">
        <w:rPr>
          <w:rFonts w:ascii="TH SarabunPSK" w:hAnsi="TH SarabunPSK" w:cs="TH SarabunPSK"/>
          <w:b/>
          <w:bCs/>
          <w:sz w:val="40"/>
          <w:szCs w:val="40"/>
          <w:cs/>
        </w:rPr>
        <w:t>เยี่ยมชมกิจการและดูงาน</w:t>
      </w:r>
      <w:r w:rsidR="00425E52" w:rsidRPr="00425E52">
        <w:rPr>
          <w:rFonts w:ascii="TH SarabunPSK" w:hAnsi="TH SarabunPSK" w:cs="TH SarabunPSK" w:hint="cs"/>
          <w:b/>
          <w:bCs/>
          <w:sz w:val="40"/>
          <w:szCs w:val="40"/>
          <w:cs/>
        </w:rPr>
        <w:t>ของ สทอภ.</w:t>
      </w:r>
    </w:p>
    <w:p w14:paraId="7FF7D031" w14:textId="77777777" w:rsidR="00DD6C96" w:rsidRDefault="00DD6C96" w:rsidP="00DD6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ใหญ่ ศูนย์ราชการฯ ถนนแจ้งวัฒนะ กรุงเทพมหานคร</w:t>
      </w:r>
    </w:p>
    <w:p w14:paraId="60FAE476" w14:textId="77777777" w:rsidR="00DD6C96" w:rsidRPr="0029199C" w:rsidRDefault="00DD6C96" w:rsidP="00DD6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41B6E3E" w14:textId="77777777" w:rsidR="005671CF" w:rsidRPr="004633A2" w:rsidRDefault="005671CF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="00F14B14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การศึกษา</w:t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B60FF29" w14:textId="77777777" w:rsidR="005671CF" w:rsidRPr="004633A2" w:rsidRDefault="004633A2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ตถุประสงค์</w:t>
      </w:r>
      <w:r w:rsidR="00F14B14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ข้าเยี่ยมชมกิจการและดูงาน</w:t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329C267" w14:textId="77777777" w:rsidR="005671CF" w:rsidRPr="004633A2" w:rsidRDefault="005671CF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ความร่วมมือในอนาคต</w:t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413C2A9" w14:textId="77777777" w:rsidR="005671CF" w:rsidRPr="004633A2" w:rsidRDefault="005671CF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เวลาที่ประสงค์จะเข้า</w:t>
      </w:r>
      <w:r w:rsidRPr="004633A2">
        <w:rPr>
          <w:rFonts w:ascii="TH SarabunPSK" w:hAnsi="TH SarabunPSK" w:cs="TH SarabunPSK"/>
          <w:b/>
          <w:bCs/>
          <w:sz w:val="32"/>
          <w:szCs w:val="32"/>
          <w:cs/>
        </w:rPr>
        <w:t>เยี่ยมชมกิจการและดูงาน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1F8DB0" w14:textId="7DC9D5A9" w:rsidR="005671CF" w:rsidRDefault="005671CF" w:rsidP="00D05A43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อังคารที่</w:t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05A4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5A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33A2">
        <w:rPr>
          <w:rFonts w:ascii="TH SarabunPSK" w:hAnsi="TH SarabunPSK" w:cs="TH SarabunPSK"/>
          <w:b/>
          <w:bCs/>
          <w:sz w:val="32"/>
          <w:szCs w:val="32"/>
        </w:rPr>
        <w:t>9:00 - 12:00</w:t>
      </w:r>
      <w:r w:rsidRPr="004633A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/>
          <w:b/>
          <w:bCs/>
          <w:sz w:val="32"/>
          <w:szCs w:val="32"/>
        </w:rPr>
        <w:t xml:space="preserve"> 13:30 - 16:30</w:t>
      </w:r>
    </w:p>
    <w:p w14:paraId="4316B5B9" w14:textId="77777777" w:rsidR="00B62DCA" w:rsidRPr="004633A2" w:rsidRDefault="00B62DCA" w:rsidP="00D05A43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B4692" w14:textId="77777777" w:rsidR="000745B6" w:rsidRPr="004633A2" w:rsidRDefault="005671CF" w:rsidP="00D05A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D05A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ฤหัสบดี</w:t>
      </w:r>
      <w:r w:rsidR="000745B6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5A43">
        <w:rPr>
          <w:rFonts w:ascii="TH SarabunPSK" w:hAnsi="TH SarabunPSK" w:cs="TH SarabunPSK"/>
          <w:b/>
          <w:bCs/>
          <w:sz w:val="32"/>
          <w:szCs w:val="32"/>
        </w:rPr>
        <w:tab/>
      </w:r>
      <w:r w:rsidR="000745B6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745B6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</w:rPr>
        <w:t>9:00 - 12:00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</w:rPr>
        <w:tab/>
      </w:r>
      <w:r w:rsidR="000745B6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0745B6" w:rsidRPr="004633A2">
        <w:rPr>
          <w:rFonts w:ascii="TH SarabunPSK" w:hAnsi="TH SarabunPSK" w:cs="TH SarabunPSK"/>
          <w:b/>
          <w:bCs/>
          <w:sz w:val="32"/>
          <w:szCs w:val="32"/>
        </w:rPr>
        <w:t xml:space="preserve"> 13:30 - 16:30</w:t>
      </w:r>
    </w:p>
    <w:p w14:paraId="481F1A44" w14:textId="77777777" w:rsidR="00D05A43" w:rsidRDefault="00D05A43" w:rsidP="00D05A43">
      <w:pPr>
        <w:spacing w:after="0" w:line="240" w:lineRule="auto"/>
        <w:rPr>
          <w:rFonts w:ascii="TH SarabunPSK" w:hAnsi="TH SarabunPSK" w:cs="TH SarabunPSK"/>
          <w:sz w:val="33"/>
          <w:szCs w:val="33"/>
        </w:rPr>
      </w:pPr>
    </w:p>
    <w:p w14:paraId="34ED48DC" w14:textId="77777777" w:rsidR="00BC0E9F" w:rsidRDefault="00BC0E9F" w:rsidP="00D05A43">
      <w:pPr>
        <w:spacing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</w:p>
    <w:p w14:paraId="6C3F8AA0" w14:textId="5BE7FA57" w:rsidR="00D05A43" w:rsidRPr="0063747B" w:rsidRDefault="004633A2" w:rsidP="00D05A4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63747B">
        <w:rPr>
          <w:rFonts w:ascii="TH SarabunPSK" w:hAnsi="TH SarabunPSK" w:cs="TH SarabunPSK" w:hint="cs"/>
          <w:b/>
          <w:bCs/>
          <w:sz w:val="34"/>
          <w:szCs w:val="34"/>
          <w:cs/>
        </w:rPr>
        <w:t>โปรดเลือกหัวข้อ</w:t>
      </w:r>
      <w:r w:rsidR="00425EB1" w:rsidRPr="0063747B">
        <w:rPr>
          <w:rFonts w:ascii="TH SarabunPSK" w:hAnsi="TH SarabunPSK" w:cs="TH SarabunPSK" w:hint="cs"/>
          <w:b/>
          <w:bCs/>
          <w:sz w:val="34"/>
          <w:szCs w:val="34"/>
          <w:cs/>
        </w:rPr>
        <w:t>ที่ประสงค์จะฟังการบรรยาย</w:t>
      </w:r>
      <w:r w:rsidR="00910E58" w:rsidRPr="0063747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10E58" w:rsidRPr="0063747B">
        <w:rPr>
          <w:rFonts w:ascii="TH SarabunPSK" w:hAnsi="TH SarabunPSK" w:cs="TH SarabunPSK" w:hint="cs"/>
          <w:b/>
          <w:bCs/>
          <w:sz w:val="34"/>
          <w:szCs w:val="34"/>
          <w:cs/>
        </w:rPr>
        <w:t>(ไม่เกิน 3 หัวข้อ)</w:t>
      </w:r>
      <w:r w:rsidR="00426F1E" w:rsidRPr="006374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39422758" w14:textId="77777777" w:rsidR="00377F14" w:rsidRDefault="00377F14" w:rsidP="00D05A4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14:paraId="621DD311" w14:textId="2D37303C" w:rsidR="00377F14" w:rsidRDefault="00B62DCA" w:rsidP="00D05A43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3747B">
        <w:rPr>
          <w:rFonts w:ascii="TH SarabunPSK" w:hAnsi="TH SarabunPSK" w:cs="TH SarabunPSK" w:hint="cs"/>
          <w:b/>
          <w:bCs/>
          <w:sz w:val="34"/>
          <w:szCs w:val="34"/>
          <w:cs/>
        </w:rPr>
        <w:t>ด้าน</w:t>
      </w:r>
      <w:r w:rsidR="00377F14" w:rsidRPr="00377F14">
        <w:rPr>
          <w:rFonts w:ascii="TH SarabunPSK" w:hAnsi="TH SarabunPSK" w:cs="TH SarabunPSK"/>
          <w:b/>
          <w:bCs/>
          <w:sz w:val="34"/>
          <w:szCs w:val="34"/>
          <w:cs/>
        </w:rPr>
        <w:t>ผลิตภัณฑ์และการบริการ</w:t>
      </w:r>
    </w:p>
    <w:p w14:paraId="3739A8C0" w14:textId="0C3B8303" w:rsidR="00B62DCA" w:rsidRPr="002F73FA" w:rsidRDefault="00B62DCA" w:rsidP="00D05A43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63747B">
        <w:rPr>
          <w:rFonts w:ascii="TH SarabunPSK" w:hAnsi="TH SarabunPSK" w:cs="TH SarabunPSK" w:hint="cs"/>
          <w:sz w:val="34"/>
          <w:szCs w:val="34"/>
          <w:cs/>
        </w:rPr>
        <w:t xml:space="preserve">แต่ละหัวข้อใช้เวลาในการบรรยาย รวมตอบข้อสักถาม </w:t>
      </w:r>
      <w:r w:rsidRPr="0063747B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ประมาณ 40 นาที</w:t>
      </w:r>
      <w:r w:rsidRPr="0063747B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510AB89B" w14:textId="2EB770D8" w:rsidR="00C06BB5" w:rsidRPr="00BC0E9F" w:rsidRDefault="00C06BB5" w:rsidP="007A276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426F1E">
        <w:rPr>
          <w:rFonts w:ascii="TH SarabunPSK" w:hAnsi="TH SarabunPSK" w:cs="TH SarabunPSK"/>
          <w:sz w:val="34"/>
          <w:szCs w:val="34"/>
        </w:rPr>
        <w:tab/>
      </w:r>
      <w:r w:rsidR="002C020E" w:rsidRPr="008561BC">
        <w:rPr>
          <w:rFonts w:ascii="TH SarabunPSK" w:hAnsi="TH SarabunPSK" w:cs="TH SarabunPSK"/>
          <w:b/>
          <w:bCs/>
          <w:sz w:val="34"/>
          <w:szCs w:val="34"/>
        </w:rPr>
        <w:sym w:font="Wingdings" w:char="F071"/>
      </w:r>
      <w:r w:rsidR="00910E58" w:rsidRPr="008561B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D05A43" w:rsidRPr="008561B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F73FA" w:rsidRPr="00BC0E9F">
        <w:rPr>
          <w:rFonts w:ascii="TH SarabunPSK" w:hAnsi="TH SarabunPSK" w:cs="TH SarabunPSK"/>
          <w:b/>
          <w:bCs/>
          <w:sz w:val="34"/>
          <w:szCs w:val="34"/>
          <w:cs/>
        </w:rPr>
        <w:t>ผลิตภัณฑ์</w:t>
      </w:r>
      <w:r w:rsidR="002F73FA" w:rsidRPr="00BC0E9F"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  <w:r w:rsidR="002C020E" w:rsidRPr="00BC0E9F">
        <w:rPr>
          <w:rFonts w:ascii="TH SarabunPSK" w:hAnsi="TH SarabunPSK" w:cs="TH SarabunPSK"/>
          <w:b/>
          <w:bCs/>
          <w:sz w:val="34"/>
          <w:szCs w:val="34"/>
          <w:cs/>
        </w:rPr>
        <w:t>การบริการข้อมูลจากดาวเทียม</w:t>
      </w:r>
      <w:r w:rsidR="00DC4079" w:rsidRPr="00BC0E9F">
        <w:rPr>
          <w:rFonts w:ascii="TH SarabunPSK" w:hAnsi="TH SarabunPSK" w:cs="TH SarabunPSK"/>
          <w:b/>
          <w:bCs/>
          <w:sz w:val="34"/>
          <w:szCs w:val="34"/>
          <w:cs/>
        </w:rPr>
        <w:t>ต่าง</w:t>
      </w:r>
      <w:r w:rsidR="00D05A43" w:rsidRPr="00BC0E9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C4079" w:rsidRPr="00BC0E9F">
        <w:rPr>
          <w:rFonts w:ascii="TH SarabunPSK" w:hAnsi="TH SarabunPSK" w:cs="TH SarabunPSK"/>
          <w:b/>
          <w:bCs/>
          <w:sz w:val="34"/>
          <w:szCs w:val="34"/>
          <w:cs/>
        </w:rPr>
        <w:t>ๆ</w:t>
      </w:r>
      <w:r w:rsidR="00D05A43" w:rsidRPr="00BC0E9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C4079" w:rsidRPr="00BC0E9F">
        <w:rPr>
          <w:rFonts w:ascii="TH SarabunPSK" w:hAnsi="TH SarabunPSK" w:cs="TH SarabunPSK"/>
          <w:b/>
          <w:bCs/>
          <w:sz w:val="34"/>
          <w:szCs w:val="34"/>
          <w:cs/>
        </w:rPr>
        <w:t>ของ สทอภ.</w:t>
      </w:r>
      <w:r w:rsidR="004E64D6" w:rsidRPr="00BC0E9F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4E64D6" w:rsidRPr="00BC0E9F">
        <w:rPr>
          <w:rFonts w:ascii="TH SarabunPSK" w:hAnsi="TH SarabunPSK" w:cs="TH SarabunPSK"/>
          <w:sz w:val="24"/>
          <w:szCs w:val="24"/>
        </w:rPr>
        <w:t>(</w:t>
      </w:r>
      <w:proofErr w:type="gramStart"/>
      <w:r w:rsidR="002F73FA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สสพ.</w:t>
      </w:r>
      <w:r w:rsidR="00586377" w:rsidRPr="00BC0E9F">
        <w:rPr>
          <w:rFonts w:ascii="TH SarabunPSK" w:hAnsi="TH SarabunPSK" w:cs="TH SarabunPSK"/>
          <w:sz w:val="24"/>
          <w:szCs w:val="24"/>
        </w:rPr>
        <w:t>/</w:t>
      </w:r>
      <w:proofErr w:type="gramEnd"/>
      <w:r w:rsidR="00586377" w:rsidRPr="00BC0E9F">
        <w:rPr>
          <w:rFonts w:ascii="TH SarabunPSK" w:hAnsi="TH SarabunPSK" w:cs="TH SarabunPSK" w:hint="cs"/>
          <w:sz w:val="24"/>
          <w:szCs w:val="24"/>
          <w:cs/>
        </w:rPr>
        <w:t>ฝบค.</w:t>
      </w:r>
      <w:r w:rsidR="004E64D6" w:rsidRPr="00BC0E9F">
        <w:rPr>
          <w:rFonts w:ascii="TH SarabunPSK" w:hAnsi="TH SarabunPSK" w:cs="TH SarabunPSK"/>
          <w:sz w:val="24"/>
          <w:szCs w:val="24"/>
        </w:rPr>
        <w:t>)</w:t>
      </w:r>
      <w:r w:rsidRPr="00BC0E9F">
        <w:rPr>
          <w:rFonts w:ascii="TH SarabunPSK" w:hAnsi="TH SarabunPSK" w:cs="TH SarabunPSK"/>
          <w:b/>
          <w:bCs/>
          <w:sz w:val="28"/>
        </w:rPr>
        <w:t xml:space="preserve"> </w:t>
      </w:r>
      <w:r w:rsidR="00426F1E" w:rsidRPr="00BC0E9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</w:p>
    <w:p w14:paraId="631646E4" w14:textId="7FB51514" w:rsidR="007A276A" w:rsidRPr="008561BC" w:rsidRDefault="007B3CDA" w:rsidP="007A276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8561BC">
        <w:rPr>
          <w:rFonts w:ascii="TH SarabunPSK" w:hAnsi="TH SarabunPSK" w:cs="TH SarabunPSK"/>
          <w:b/>
          <w:bCs/>
          <w:sz w:val="34"/>
          <w:szCs w:val="34"/>
        </w:rPr>
        <w:tab/>
      </w:r>
      <w:r w:rsidRPr="008561BC">
        <w:rPr>
          <w:rFonts w:ascii="TH SarabunPSK" w:hAnsi="TH SarabunPSK" w:cs="TH SarabunPSK"/>
          <w:b/>
          <w:bCs/>
          <w:sz w:val="34"/>
          <w:szCs w:val="34"/>
        </w:rPr>
        <w:sym w:font="Wingdings" w:char="F071"/>
      </w:r>
      <w:r w:rsidRPr="008561B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80AE5" w:rsidRPr="008561B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A276A" w:rsidRPr="008561BC"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="007A276A" w:rsidRPr="008561BC">
        <w:rPr>
          <w:rFonts w:ascii="TH SarabunPSK" w:hAnsi="TH SarabunPSK" w:cs="TH SarabunPSK"/>
          <w:b/>
          <w:bCs/>
          <w:sz w:val="34"/>
          <w:szCs w:val="34"/>
          <w:cs/>
        </w:rPr>
        <w:t>ประยุกต์</w:t>
      </w:r>
      <w:r w:rsidR="007A276A" w:rsidRPr="008561B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ใช้ภูมิสารสนเทศพื้นฐาน </w:t>
      </w:r>
    </w:p>
    <w:p w14:paraId="73BBF0AD" w14:textId="628EC320" w:rsidR="007A276A" w:rsidRPr="007A276A" w:rsidRDefault="007A276A" w:rsidP="00BC0E9F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7A276A">
        <w:rPr>
          <w:rFonts w:ascii="TH SarabunPSK" w:hAnsi="TH SarabunPSK" w:cs="TH SarabunPSK" w:hint="cs"/>
          <w:sz w:val="28"/>
          <w:cs/>
        </w:rPr>
        <w:t xml:space="preserve">- </w:t>
      </w:r>
      <w:r w:rsidR="00D05A43" w:rsidRPr="007A276A">
        <w:rPr>
          <w:rFonts w:ascii="TH SarabunPSK" w:hAnsi="TH SarabunPSK" w:cs="TH SarabunPSK"/>
          <w:sz w:val="28"/>
          <w:cs/>
        </w:rPr>
        <w:t>กว่าจะเป็นผลิตภัณฑ์ดาวเทียมเพิ่มค่า</w:t>
      </w:r>
      <w:r w:rsidR="00680AE5" w:rsidRPr="007A276A">
        <w:rPr>
          <w:rFonts w:ascii="TH SarabunPSK" w:eastAsia="Times New Roman" w:hAnsi="TH SarabunPSK" w:cs="TH SarabunPSK" w:hint="cs"/>
          <w:b/>
          <w:bCs/>
          <w:i/>
          <w:iCs/>
          <w:sz w:val="28"/>
          <w:cs/>
        </w:rPr>
        <w:t xml:space="preserve"> </w:t>
      </w:r>
      <w:r w:rsidR="004E64D6"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(ส</w:t>
      </w:r>
      <w:r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ป</w:t>
      </w:r>
      <w:r w:rsidR="004E64D6"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ภ./</w:t>
      </w:r>
      <w:r w:rsidRPr="008561BC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ฝภม</w:t>
      </w:r>
      <w:r w:rsidR="008561BC"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.</w:t>
      </w:r>
      <w:r w:rsidR="004E64D6"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)</w:t>
      </w:r>
      <w:r w:rsidR="004E64D6" w:rsidRPr="008561BC">
        <w:rPr>
          <w:rFonts w:ascii="TH SarabunPSK" w:eastAsia="Times New Roman" w:hAnsi="TH SarabunPSK" w:cs="TH SarabunPSK" w:hint="cs"/>
          <w:b/>
          <w:bCs/>
          <w:i/>
          <w:iCs/>
          <w:sz w:val="24"/>
          <w:szCs w:val="24"/>
          <w:u w:val="single"/>
          <w:cs/>
        </w:rPr>
        <w:t xml:space="preserve">  </w:t>
      </w:r>
      <w:r w:rsidR="007B3CDA" w:rsidRPr="008561BC">
        <w:rPr>
          <w:rFonts w:ascii="TH SarabunPSK" w:hAnsi="TH SarabunPSK" w:cs="TH SarabunPSK"/>
          <w:sz w:val="24"/>
          <w:szCs w:val="24"/>
        </w:rPr>
        <w:t xml:space="preserve"> </w:t>
      </w:r>
      <w:r w:rsidR="007B3CDA" w:rsidRPr="008561BC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80BE90B" w14:textId="7CC2BB66" w:rsidR="007A276A" w:rsidRDefault="007A276A" w:rsidP="00BC0E9F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A276A">
        <w:rPr>
          <w:rFonts w:ascii="TH SarabunPSK" w:eastAsia="Times New Roman" w:hAnsi="TH SarabunPSK" w:cs="TH SarabunPSK"/>
          <w:sz w:val="28"/>
          <w:cs/>
        </w:rPr>
        <w:tab/>
      </w:r>
      <w:r w:rsidRPr="007A276A">
        <w:rPr>
          <w:rFonts w:ascii="TH SarabunPSK" w:eastAsia="Times New Roman" w:hAnsi="TH SarabunPSK" w:cs="TH SarabunPSK"/>
          <w:sz w:val="28"/>
          <w:cs/>
        </w:rPr>
        <w:tab/>
      </w:r>
      <w:r w:rsidRPr="007A276A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7A276A">
        <w:rPr>
          <w:rFonts w:ascii="TH SarabunPSK" w:hAnsi="TH SarabunPSK" w:cs="TH SarabunPSK" w:hint="cs"/>
          <w:sz w:val="28"/>
          <w:cs/>
        </w:rPr>
        <w:t>การจัดทำข้อมูลภูมิสารสนเทศพื้นฐานเพื่อการต่อยอดการใช้งานในด้านต่าง ๆ</w:t>
      </w:r>
      <w:r w:rsidRPr="008561BC">
        <w:rPr>
          <w:rFonts w:ascii="TH SarabunPSK" w:eastAsia="Times New Roman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(สปภ./</w:t>
      </w:r>
      <w:r w:rsidR="008561BC" w:rsidRPr="008561BC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ฝภม</w:t>
      </w:r>
      <w:r w:rsidR="008561BC"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.</w:t>
      </w:r>
      <w:r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)</w:t>
      </w:r>
      <w:r w:rsidRPr="008561BC">
        <w:rPr>
          <w:rFonts w:ascii="TH SarabunPSK" w:eastAsia="Times New Roman" w:hAnsi="TH SarabunPSK" w:cs="TH SarabunPSK" w:hint="cs"/>
          <w:i/>
          <w:iCs/>
          <w:sz w:val="24"/>
          <w:szCs w:val="24"/>
          <w:u w:val="single"/>
          <w:cs/>
        </w:rPr>
        <w:t xml:space="preserve">  </w:t>
      </w:r>
      <w:r w:rsidRPr="008561BC">
        <w:rPr>
          <w:rFonts w:ascii="TH SarabunPSK" w:hAnsi="TH SarabunPSK" w:cs="TH SarabunPSK"/>
          <w:sz w:val="24"/>
          <w:szCs w:val="24"/>
        </w:rPr>
        <w:t xml:space="preserve"> </w:t>
      </w:r>
      <w:r w:rsidRPr="008561BC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559C2500" w14:textId="77777777" w:rsidR="00377F14" w:rsidRDefault="00377F14" w:rsidP="00BC0E9F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2D2DBFB" w14:textId="08FDDB21" w:rsidR="00377F14" w:rsidRPr="00377F14" w:rsidRDefault="00377F14" w:rsidP="00BC0E9F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377F14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การพัฒนาระบบ </w:t>
      </w:r>
      <w:r w:rsidRPr="00377F14">
        <w:rPr>
          <w:rFonts w:ascii="TH SarabunPSK" w:eastAsia="Times New Roman" w:hAnsi="TH SarabunPSK" w:cs="TH SarabunPSK"/>
          <w:b/>
          <w:bCs/>
          <w:sz w:val="34"/>
          <w:szCs w:val="34"/>
        </w:rPr>
        <w:t>Website/Application</w:t>
      </w:r>
    </w:p>
    <w:p w14:paraId="1BA87538" w14:textId="7342BFBF" w:rsidR="00B62DCA" w:rsidRPr="008561BC" w:rsidRDefault="007A276A" w:rsidP="007A276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Pr="008561BC">
        <w:rPr>
          <w:rFonts w:ascii="TH SarabunPSK" w:hAnsi="TH SarabunPSK" w:cs="TH SarabunPSK"/>
          <w:b/>
          <w:bCs/>
          <w:sz w:val="34"/>
          <w:szCs w:val="34"/>
        </w:rPr>
        <w:sym w:font="Wingdings" w:char="F071"/>
      </w:r>
      <w:r>
        <w:rPr>
          <w:rFonts w:ascii="TH SarabunPSK" w:hAnsi="TH SarabunPSK" w:cs="TH SarabunPSK"/>
          <w:sz w:val="34"/>
          <w:szCs w:val="34"/>
        </w:rPr>
        <w:t xml:space="preserve">  </w:t>
      </w:r>
      <w:r w:rsidRPr="000829C3"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Pr="000829C3">
        <w:rPr>
          <w:rFonts w:ascii="TH SarabunPSK" w:hAnsi="TH SarabunPSK" w:cs="TH SarabunPSK"/>
          <w:b/>
          <w:bCs/>
          <w:sz w:val="34"/>
          <w:szCs w:val="34"/>
          <w:cs/>
        </w:rPr>
        <w:t>พัฒนานวัตกรรมภูมิสารสนเทศ</w:t>
      </w:r>
      <w:r w:rsidR="008561BC" w:rsidRPr="000829C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561BC" w:rsidRPr="000829C3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="008561BC" w:rsidRPr="000829C3">
        <w:rPr>
          <w:rFonts w:ascii="TH SarabunPSK" w:hAnsi="TH SarabunPSK" w:cs="TH SarabunPSK"/>
          <w:sz w:val="24"/>
          <w:szCs w:val="24"/>
          <w:cs/>
        </w:rPr>
        <w:t>สพน.</w:t>
      </w:r>
      <w:r w:rsidR="008561BC" w:rsidRPr="000829C3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0832D032" w14:textId="3645492D" w:rsidR="00B62DCA" w:rsidRDefault="00B62DCA" w:rsidP="007A276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561BC">
        <w:rPr>
          <w:rFonts w:ascii="TH SarabunPSK" w:hAnsi="TH SarabunPSK" w:cs="TH SarabunPSK"/>
          <w:b/>
          <w:bCs/>
          <w:sz w:val="34"/>
          <w:szCs w:val="34"/>
        </w:rPr>
        <w:tab/>
      </w:r>
      <w:r w:rsidRPr="008561BC">
        <w:rPr>
          <w:rFonts w:ascii="TH SarabunPSK" w:hAnsi="TH SarabunPSK" w:cs="TH SarabunPSK"/>
          <w:b/>
          <w:bCs/>
          <w:sz w:val="34"/>
          <w:szCs w:val="34"/>
        </w:rPr>
        <w:sym w:font="Wingdings" w:char="F071"/>
      </w:r>
      <w:r w:rsidRPr="008561B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8561B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8561BC">
        <w:rPr>
          <w:rFonts w:ascii="TH SarabunPSK" w:hAnsi="TH SarabunPSK" w:cs="TH SarabunPSK"/>
          <w:b/>
          <w:bCs/>
          <w:sz w:val="34"/>
          <w:szCs w:val="34"/>
          <w:cs/>
        </w:rPr>
        <w:t>ระบบภูมิสารสนเทศกลางเพื่อการบริการแผนที่ออนไลน์ (</w:t>
      </w:r>
      <w:r w:rsidRPr="008561BC">
        <w:rPr>
          <w:rFonts w:ascii="TH SarabunPSK" w:hAnsi="TH SarabunPSK" w:cs="TH SarabunPSK"/>
          <w:b/>
          <w:bCs/>
          <w:sz w:val="34"/>
          <w:szCs w:val="34"/>
        </w:rPr>
        <w:t xml:space="preserve">GISTDA Portal) </w:t>
      </w:r>
      <w:r w:rsidRPr="008561BC">
        <w:rPr>
          <w:rFonts w:ascii="TH SarabunPSK" w:hAnsi="TH SarabunPSK" w:cs="TH SarabunPSK"/>
          <w:i/>
          <w:iCs/>
          <w:sz w:val="24"/>
          <w:szCs w:val="24"/>
        </w:rPr>
        <w:t>(</w:t>
      </w:r>
      <w:r w:rsidR="008561BC" w:rsidRPr="008561BC">
        <w:rPr>
          <w:rFonts w:ascii="TH SarabunPSK" w:hAnsi="TH SarabunPSK" w:cs="TH SarabunPSK" w:hint="cs"/>
          <w:i/>
          <w:iCs/>
          <w:sz w:val="24"/>
          <w:szCs w:val="24"/>
          <w:cs/>
        </w:rPr>
        <w:t>สพน</w:t>
      </w:r>
      <w:r w:rsidRPr="008561BC">
        <w:rPr>
          <w:rFonts w:ascii="TH SarabunPSK" w:hAnsi="TH SarabunPSK" w:cs="TH SarabunPSK"/>
          <w:i/>
          <w:iCs/>
          <w:sz w:val="24"/>
          <w:szCs w:val="24"/>
          <w:cs/>
        </w:rPr>
        <w:t>./</w:t>
      </w:r>
      <w:r w:rsidR="008561BC" w:rsidRPr="008561BC">
        <w:rPr>
          <w:rFonts w:ascii="TH SarabunPSK" w:hAnsi="TH SarabunPSK" w:cs="TH SarabunPSK"/>
          <w:i/>
          <w:iCs/>
          <w:sz w:val="24"/>
          <w:szCs w:val="24"/>
          <w:cs/>
        </w:rPr>
        <w:t>กทน.</w:t>
      </w:r>
      <w:r w:rsidRPr="008561BC">
        <w:rPr>
          <w:rFonts w:ascii="TH SarabunPSK" w:hAnsi="TH SarabunPSK" w:cs="TH SarabunPSK"/>
          <w:i/>
          <w:iCs/>
          <w:sz w:val="24"/>
          <w:szCs w:val="24"/>
          <w:cs/>
        </w:rPr>
        <w:t>) (</w:t>
      </w:r>
      <w:r w:rsidR="008561BC" w:rsidRPr="008561BC">
        <w:rPr>
          <w:rFonts w:ascii="TH SarabunPSK" w:hAnsi="TH SarabunPSK" w:cs="TH SarabunPSK"/>
          <w:i/>
          <w:iCs/>
          <w:sz w:val="24"/>
          <w:szCs w:val="24"/>
          <w:cs/>
        </w:rPr>
        <w:t>บุญยะสิทธิ์</w:t>
      </w:r>
      <w:r w:rsidRPr="008561B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B150D4E" w14:textId="77777777" w:rsidR="00377F14" w:rsidRDefault="00377F14" w:rsidP="007A276A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D0E140E" w14:textId="70241D4C" w:rsidR="00586377" w:rsidRDefault="00586377" w:rsidP="00B62DCA">
      <w:pPr>
        <w:tabs>
          <w:tab w:val="left" w:pos="993"/>
        </w:tabs>
        <w:spacing w:before="80" w:after="8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3484E000" w14:textId="68922F59" w:rsidR="00586377" w:rsidRDefault="00586377" w:rsidP="00B62DCA">
      <w:pPr>
        <w:tabs>
          <w:tab w:val="left" w:pos="993"/>
        </w:tabs>
        <w:spacing w:before="80" w:after="8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4B2F50E2" w14:textId="713EC8FD" w:rsidR="00586377" w:rsidRDefault="00586377" w:rsidP="00B62DCA">
      <w:pPr>
        <w:tabs>
          <w:tab w:val="left" w:pos="993"/>
        </w:tabs>
        <w:spacing w:before="80" w:after="8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10B1786A" w14:textId="03654092" w:rsidR="00586377" w:rsidRDefault="00586377" w:rsidP="00B62DCA">
      <w:pPr>
        <w:tabs>
          <w:tab w:val="left" w:pos="993"/>
        </w:tabs>
        <w:spacing w:before="80" w:after="8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5E6ACE25" w14:textId="4273489E" w:rsidR="00586377" w:rsidRDefault="00586377" w:rsidP="00B62DCA">
      <w:pPr>
        <w:tabs>
          <w:tab w:val="left" w:pos="993"/>
        </w:tabs>
        <w:spacing w:before="80" w:after="8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119F4438" w14:textId="77777777" w:rsidR="00BC0E9F" w:rsidRDefault="00BC0E9F" w:rsidP="00B62DCA">
      <w:pPr>
        <w:tabs>
          <w:tab w:val="left" w:pos="993"/>
        </w:tabs>
        <w:spacing w:before="80" w:after="8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14:paraId="33BED9D1" w14:textId="675DB96C" w:rsidR="00B62DCA" w:rsidRPr="0063747B" w:rsidRDefault="00B62DCA" w:rsidP="00B62DCA">
      <w:pPr>
        <w:tabs>
          <w:tab w:val="left" w:pos="993"/>
        </w:tabs>
        <w:spacing w:before="80" w:after="8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63747B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ด้าน</w:t>
      </w:r>
      <w:r w:rsidRPr="0063747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ประยุกต์ใช้ข้อมูลจากดาวเทียมและข้อมูลภูมิสารสนเทศ</w:t>
      </w:r>
    </w:p>
    <w:p w14:paraId="16082C66" w14:textId="58FB578B" w:rsidR="00B62DCA" w:rsidRPr="002F73FA" w:rsidRDefault="00B62DCA" w:rsidP="002F73FA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3747B">
        <w:rPr>
          <w:rFonts w:ascii="TH SarabunPSK" w:hAnsi="TH SarabunPSK" w:cs="TH SarabunPSK" w:hint="cs"/>
          <w:sz w:val="34"/>
          <w:szCs w:val="34"/>
          <w:cs/>
        </w:rPr>
        <w:t xml:space="preserve">แต่ละหัวข้อใช้เวลาในการบรรยาย รวมตอบข้อสักถาม </w:t>
      </w:r>
      <w:r w:rsidRPr="0063747B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ประมาณ 40 นาที</w:t>
      </w:r>
      <w:r w:rsidRPr="0063747B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05F04951" w14:textId="7ED161B2" w:rsidR="00B62DCA" w:rsidRDefault="00B62DC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724423">
        <w:rPr>
          <w:rFonts w:ascii="TH SarabunPSK" w:hAnsi="TH SarabunPSK" w:cs="TH SarabunPSK"/>
          <w:b/>
          <w:bCs/>
          <w:sz w:val="34"/>
          <w:szCs w:val="34"/>
        </w:rPr>
        <w:sym w:font="Wingdings" w:char="F071"/>
      </w:r>
      <w:r w:rsidRPr="0072442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72442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ด้านภัยพิบัติ</w:t>
      </w:r>
      <w:r w:rsidRPr="00724423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  <w:r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(สปภ./</w:t>
      </w:r>
      <w:r w:rsidR="00BC0E9F" w:rsidRPr="00BC0E9F">
        <w:rPr>
          <w:rFonts w:ascii="TH SarabunPSK" w:hAnsi="TH SarabunPSK" w:cs="TH SarabunPSK"/>
          <w:i/>
          <w:iCs/>
          <w:sz w:val="24"/>
          <w:szCs w:val="24"/>
          <w:cs/>
        </w:rPr>
        <w:t>ฝทภ.</w:t>
      </w:r>
      <w:r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B7BEB83" w14:textId="5F4ED1FC" w:rsidR="002F73FA" w:rsidRPr="002F73FA" w:rsidRDefault="002F73F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hAnsi="TH SarabunPSK" w:cs="TH SarabunPSK"/>
          <w:sz w:val="28"/>
        </w:rPr>
      </w:pPr>
      <w:r w:rsidRPr="002F73FA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2F73FA">
        <w:rPr>
          <w:rFonts w:ascii="TH SarabunPSK" w:hAnsi="TH SarabunPSK" w:cs="TH SarabunPSK"/>
          <w:sz w:val="28"/>
          <w:cs/>
        </w:rPr>
        <w:t>ระบบแผนที่ติดตามพื้นที่น้ำท่วมจากข้อมูลดาวเทียม (</w:t>
      </w:r>
      <w:r w:rsidRPr="002F73FA">
        <w:rPr>
          <w:rFonts w:ascii="TH SarabunPSK" w:hAnsi="TH SarabunPSK" w:cs="TH SarabunPSK"/>
          <w:sz w:val="28"/>
        </w:rPr>
        <w:t>FLOOD)</w:t>
      </w:r>
    </w:p>
    <w:p w14:paraId="3C06E24C" w14:textId="779F1FBB" w:rsidR="002F73FA" w:rsidRPr="002F73FA" w:rsidRDefault="002F73F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2F73FA">
        <w:rPr>
          <w:rFonts w:ascii="TH SarabunPSK" w:hAnsi="TH SarabunPSK" w:cs="TH SarabunPSK"/>
          <w:sz w:val="28"/>
          <w:cs/>
        </w:rPr>
        <w:t>ระบบแผนที่ติดตามพื้นที่เสี่ยงภัยจากข้อมูลภาพถ่ายดาวเทียม (</w:t>
      </w:r>
      <w:r w:rsidRPr="002F73FA">
        <w:rPr>
          <w:rFonts w:ascii="TH SarabunPSK" w:hAnsi="TH SarabunPSK" w:cs="TH SarabunPSK"/>
          <w:sz w:val="28"/>
        </w:rPr>
        <w:t>DROUGHT)</w:t>
      </w:r>
    </w:p>
    <w:p w14:paraId="758E83EA" w14:textId="17C3890D" w:rsidR="002F73FA" w:rsidRPr="002F73FA" w:rsidRDefault="002F73F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2F73FA">
        <w:rPr>
          <w:rFonts w:ascii="TH SarabunPSK" w:hAnsi="TH SarabunPSK" w:cs="TH SarabunPSK"/>
          <w:sz w:val="28"/>
          <w:cs/>
        </w:rPr>
        <w:t>ระบบแผนที่ติดตามพื้นที่ไฟป่าจากข้อมูลภาพถ่ายดาวเทียม (</w:t>
      </w:r>
      <w:r w:rsidRPr="002F73FA">
        <w:rPr>
          <w:rFonts w:ascii="TH SarabunPSK" w:hAnsi="TH SarabunPSK" w:cs="TH SarabunPSK"/>
          <w:sz w:val="28"/>
        </w:rPr>
        <w:t>FIRE)</w:t>
      </w:r>
    </w:p>
    <w:p w14:paraId="6E3954B5" w14:textId="016947DF" w:rsidR="00B62DCA" w:rsidRPr="00724423" w:rsidRDefault="00B62DC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724423">
        <w:rPr>
          <w:rFonts w:ascii="TH SarabunPSK" w:hAnsi="TH SarabunPSK" w:cs="TH SarabunPSK"/>
          <w:b/>
          <w:bCs/>
          <w:sz w:val="34"/>
          <w:szCs w:val="34"/>
        </w:rPr>
        <w:sym w:font="Wingdings" w:char="F071"/>
      </w:r>
      <w:r w:rsidRPr="00724423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72442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ด้าน</w:t>
      </w:r>
      <w:r w:rsidR="003048F0" w:rsidRPr="0072442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จัดการเกษตรและอาหาร</w:t>
      </w:r>
      <w:r w:rsidRPr="00724423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  <w:r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(สปภ./</w:t>
      </w:r>
      <w:r w:rsidR="00BC0E9F" w:rsidRPr="00BC0E9F">
        <w:rPr>
          <w:rFonts w:ascii="TH SarabunPSK" w:hAnsi="TH SarabunPSK" w:cs="TH SarabunPSK"/>
          <w:i/>
          <w:iCs/>
          <w:sz w:val="24"/>
          <w:szCs w:val="24"/>
          <w:cs/>
        </w:rPr>
        <w:t>ฝศภ.</w:t>
      </w:r>
      <w:r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F0E5809" w14:textId="56E47EA4" w:rsidR="003048F0" w:rsidRPr="003048F0" w:rsidRDefault="003048F0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2F73FA">
        <w:rPr>
          <w:rFonts w:ascii="TH SarabunPSK" w:hAnsi="TH SarabunPSK" w:cs="TH SarabunPSK" w:hint="cs"/>
          <w:sz w:val="34"/>
          <w:szCs w:val="34"/>
          <w:cs/>
        </w:rPr>
        <w:t>-</w:t>
      </w:r>
      <w:r w:rsidR="002F73F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048F0">
        <w:rPr>
          <w:rFonts w:ascii="TH SarabunPSK" w:eastAsia="Times New Roman" w:hAnsi="TH SarabunPSK" w:cs="TH SarabunPSK"/>
          <w:sz w:val="28"/>
          <w:cs/>
        </w:rPr>
        <w:t>ระบบบริการภูมิสารสนเทศเพื่อการเกษตร (</w:t>
      </w:r>
      <w:r w:rsidRPr="003048F0">
        <w:rPr>
          <w:rFonts w:ascii="TH SarabunPSK" w:eastAsia="Times New Roman" w:hAnsi="TH SarabunPSK" w:cs="TH SarabunPSK"/>
          <w:sz w:val="28"/>
        </w:rPr>
        <w:t xml:space="preserve">GISAGRO </w:t>
      </w:r>
      <w:r w:rsidRPr="003048F0">
        <w:rPr>
          <w:rFonts w:ascii="TH SarabunPSK" w:eastAsia="Times New Roman" w:hAnsi="TH SarabunPSK" w:cs="TH SarabunPSK"/>
          <w:sz w:val="28"/>
          <w:cs/>
        </w:rPr>
        <w:t>4.0)</w:t>
      </w:r>
    </w:p>
    <w:p w14:paraId="44543A52" w14:textId="71564CCB" w:rsidR="003048F0" w:rsidRPr="003048F0" w:rsidRDefault="003048F0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2F73FA">
        <w:rPr>
          <w:rFonts w:ascii="TH SarabunPSK" w:hAnsi="TH SarabunPSK" w:cs="TH SarabunPSK" w:hint="cs"/>
          <w:sz w:val="34"/>
          <w:szCs w:val="34"/>
          <w:cs/>
        </w:rPr>
        <w:t>-</w:t>
      </w:r>
      <w:r w:rsidR="002F73FA">
        <w:rPr>
          <w:rFonts w:ascii="TH SarabunPSK" w:hAnsi="TH SarabunPSK" w:cs="TH SarabunPSK"/>
          <w:sz w:val="34"/>
          <w:szCs w:val="34"/>
        </w:rPr>
        <w:t xml:space="preserve"> </w:t>
      </w:r>
      <w:r w:rsidRPr="003048F0">
        <w:rPr>
          <w:rFonts w:ascii="TH SarabunPSK" w:eastAsia="Times New Roman" w:hAnsi="TH SarabunPSK" w:cs="TH SarabunPSK"/>
          <w:sz w:val="28"/>
          <w:cs/>
        </w:rPr>
        <w:t>ระบบติดตามสถานการณ์การเพาะปลูกข้าวของประเทศไทยจากข้อมูลดาวเทียม (</w:t>
      </w:r>
      <w:r w:rsidRPr="003048F0">
        <w:rPr>
          <w:rFonts w:ascii="TH SarabunPSK" w:eastAsia="Times New Roman" w:hAnsi="TH SarabunPSK" w:cs="TH SarabunPSK"/>
          <w:sz w:val="28"/>
        </w:rPr>
        <w:t>RICE)</w:t>
      </w:r>
    </w:p>
    <w:p w14:paraId="72D2EDA6" w14:textId="4EE29333" w:rsidR="003048F0" w:rsidRPr="000829C3" w:rsidRDefault="003048F0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0829C3">
        <w:rPr>
          <w:rFonts w:ascii="TH SarabunPSK" w:eastAsia="Times New Roman" w:hAnsi="TH SarabunPSK" w:cs="TH SarabunPSK"/>
          <w:sz w:val="28"/>
          <w:cs/>
        </w:rPr>
        <w:tab/>
      </w:r>
      <w:r w:rsidR="002F73FA" w:rsidRPr="000829C3">
        <w:rPr>
          <w:rFonts w:ascii="TH SarabunPSK" w:hAnsi="TH SarabunPSK" w:cs="TH SarabunPSK" w:hint="cs"/>
          <w:sz w:val="34"/>
          <w:szCs w:val="34"/>
          <w:cs/>
        </w:rPr>
        <w:t>-</w:t>
      </w:r>
      <w:r w:rsidR="002F73FA" w:rsidRPr="000829C3">
        <w:rPr>
          <w:rFonts w:ascii="TH SarabunPSK" w:hAnsi="TH SarabunPSK" w:cs="TH SarabunPSK"/>
          <w:sz w:val="34"/>
          <w:szCs w:val="34"/>
        </w:rPr>
        <w:t xml:space="preserve"> </w:t>
      </w:r>
      <w:r w:rsidRPr="000829C3">
        <w:rPr>
          <w:rFonts w:ascii="TH SarabunPSK" w:eastAsia="Times New Roman" w:hAnsi="TH SarabunPSK" w:cs="TH SarabunPSK"/>
          <w:sz w:val="28"/>
          <w:cs/>
        </w:rPr>
        <w:t>ระบบการติดตามสถานการณ์การเพาะปลูกพืชเศรษฐกิจของประเทศไทยจากข้อมูลดาวเทียม (</w:t>
      </w:r>
      <w:r w:rsidRPr="000829C3">
        <w:rPr>
          <w:rFonts w:ascii="TH SarabunPSK" w:eastAsia="Times New Roman" w:hAnsi="TH SarabunPSK" w:cs="TH SarabunPSK"/>
          <w:sz w:val="28"/>
        </w:rPr>
        <w:t>ECO PLANT)</w:t>
      </w:r>
    </w:p>
    <w:p w14:paraId="28738B02" w14:textId="13F4B7C2" w:rsidR="00B62DCA" w:rsidRPr="000829C3" w:rsidRDefault="00B62DC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</w:rPr>
      </w:pPr>
      <w:r w:rsidRPr="000829C3">
        <w:rPr>
          <w:rFonts w:ascii="TH SarabunPSK" w:hAnsi="TH SarabunPSK" w:cs="TH SarabunPSK"/>
          <w:sz w:val="34"/>
          <w:szCs w:val="34"/>
        </w:rPr>
        <w:sym w:font="Wingdings" w:char="F071"/>
      </w:r>
      <w:r w:rsidRPr="000829C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3048F0" w:rsidRPr="000829C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ทรัพยากรธรรมชาติและระบบนิเวศ</w:t>
      </w:r>
      <w:r w:rsidRPr="000829C3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  <w:r w:rsidRPr="000829C3">
        <w:rPr>
          <w:rFonts w:ascii="TH SarabunPSK" w:hAnsi="TH SarabunPSK" w:cs="TH SarabunPSK" w:hint="cs"/>
          <w:i/>
          <w:iCs/>
          <w:sz w:val="24"/>
          <w:szCs w:val="24"/>
          <w:cs/>
        </w:rPr>
        <w:t>(สปภ./</w:t>
      </w:r>
      <w:r w:rsidR="00BC0E9F" w:rsidRPr="000829C3">
        <w:rPr>
          <w:rFonts w:ascii="TH SarabunPSK" w:hAnsi="TH SarabunPSK" w:cs="TH SarabunPSK"/>
          <w:i/>
          <w:iCs/>
          <w:sz w:val="24"/>
          <w:szCs w:val="24"/>
          <w:cs/>
        </w:rPr>
        <w:t>ฝทภ.</w:t>
      </w:r>
      <w:r w:rsidR="00BC0E9F" w:rsidRPr="000829C3">
        <w:rPr>
          <w:rFonts w:ascii="TH SarabunPSK" w:hAnsi="TH SarabunPSK" w:cs="TH SarabunPSK" w:hint="cs"/>
          <w:i/>
          <w:iCs/>
          <w:sz w:val="24"/>
          <w:szCs w:val="24"/>
          <w:cs/>
        </w:rPr>
        <w:t>,สพน.</w:t>
      </w:r>
      <w:r w:rsidRPr="000829C3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Pr="000829C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14:paraId="7D37D5F9" w14:textId="5F9339FC" w:rsidR="00724423" w:rsidRPr="000829C3" w:rsidRDefault="003048F0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</w:rPr>
      </w:pPr>
      <w:r w:rsidRPr="000829C3">
        <w:rPr>
          <w:rFonts w:ascii="TH SarabunPSK" w:eastAsia="Times New Roman" w:hAnsi="TH SarabunPSK" w:cs="TH SarabunPSK"/>
          <w:sz w:val="28"/>
          <w:cs/>
        </w:rPr>
        <w:tab/>
      </w:r>
      <w:r w:rsidR="002F73FA" w:rsidRPr="000829C3">
        <w:rPr>
          <w:rFonts w:ascii="TH SarabunPSK" w:hAnsi="TH SarabunPSK" w:cs="TH SarabunPSK" w:hint="cs"/>
          <w:sz w:val="34"/>
          <w:szCs w:val="34"/>
          <w:cs/>
        </w:rPr>
        <w:t>-</w:t>
      </w:r>
      <w:r w:rsidRPr="000829C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24423" w:rsidRPr="000829C3">
        <w:rPr>
          <w:rFonts w:ascii="TH SarabunPSK" w:eastAsia="Times New Roman" w:hAnsi="TH SarabunPSK" w:cs="TH SarabunPSK"/>
          <w:sz w:val="28"/>
          <w:cs/>
        </w:rPr>
        <w:t>ระบบแผนที่ติดตามพื้นที่ป่าจากข้อมูลภาพถ่ายดาวเทียม (</w:t>
      </w:r>
      <w:r w:rsidR="00724423" w:rsidRPr="000829C3">
        <w:rPr>
          <w:rFonts w:ascii="TH SarabunPSK" w:eastAsia="Times New Roman" w:hAnsi="TH SarabunPSK" w:cs="TH SarabunPSK"/>
          <w:sz w:val="28"/>
        </w:rPr>
        <w:t>G-Green Area)</w:t>
      </w:r>
    </w:p>
    <w:p w14:paraId="0AA6E6FF" w14:textId="4237549D" w:rsidR="003048F0" w:rsidRPr="000829C3" w:rsidRDefault="003048F0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</w:rPr>
      </w:pPr>
      <w:r w:rsidRPr="000829C3">
        <w:rPr>
          <w:rFonts w:ascii="TH SarabunPSK" w:eastAsia="Times New Roman" w:hAnsi="TH SarabunPSK" w:cs="TH SarabunPSK"/>
          <w:sz w:val="28"/>
          <w:cs/>
        </w:rPr>
        <w:tab/>
      </w:r>
      <w:r w:rsidR="002F73FA" w:rsidRPr="000829C3">
        <w:rPr>
          <w:rFonts w:ascii="TH SarabunPSK" w:hAnsi="TH SarabunPSK" w:cs="TH SarabunPSK" w:hint="cs"/>
          <w:sz w:val="34"/>
          <w:szCs w:val="34"/>
          <w:cs/>
        </w:rPr>
        <w:t>-</w:t>
      </w:r>
      <w:r w:rsidRPr="000829C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24423" w:rsidRPr="000829C3">
        <w:rPr>
          <w:rFonts w:ascii="TH SarabunPSK" w:eastAsia="Times New Roman" w:hAnsi="TH SarabunPSK" w:cs="TH SarabunPSK"/>
          <w:sz w:val="28"/>
          <w:cs/>
        </w:rPr>
        <w:t>ระบบการให้บริการข้อมูลของสถานีตรวจวัดสภาพอากาศ (</w:t>
      </w:r>
      <w:r w:rsidR="00724423" w:rsidRPr="000829C3">
        <w:rPr>
          <w:rFonts w:ascii="TH SarabunPSK" w:eastAsia="Times New Roman" w:hAnsi="TH SarabunPSK" w:cs="TH SarabunPSK"/>
          <w:sz w:val="28"/>
        </w:rPr>
        <w:t>G-Climate)</w:t>
      </w:r>
    </w:p>
    <w:p w14:paraId="36ED6A62" w14:textId="5CFDFADE" w:rsidR="003048F0" w:rsidRPr="000829C3" w:rsidRDefault="003048F0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0829C3">
        <w:rPr>
          <w:rFonts w:ascii="TH SarabunPSK" w:eastAsia="Times New Roman" w:hAnsi="TH SarabunPSK" w:cs="TH SarabunPSK"/>
          <w:sz w:val="28"/>
          <w:cs/>
        </w:rPr>
        <w:tab/>
      </w:r>
      <w:r w:rsidR="002F73FA" w:rsidRPr="000829C3">
        <w:rPr>
          <w:rFonts w:ascii="TH SarabunPSK" w:hAnsi="TH SarabunPSK" w:cs="TH SarabunPSK" w:hint="cs"/>
          <w:sz w:val="34"/>
          <w:szCs w:val="34"/>
          <w:cs/>
        </w:rPr>
        <w:t>-</w:t>
      </w:r>
      <w:r w:rsidRPr="000829C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829C3">
        <w:rPr>
          <w:rFonts w:ascii="TH SarabunPSK" w:eastAsia="Times New Roman" w:hAnsi="TH SarabunPSK" w:cs="TH SarabunPSK"/>
          <w:sz w:val="28"/>
          <w:cs/>
        </w:rPr>
        <w:t xml:space="preserve">ระบบให้บริการข้อมูล </w:t>
      </w:r>
      <w:r w:rsidRPr="000829C3">
        <w:rPr>
          <w:rFonts w:ascii="TH SarabunPSK" w:eastAsia="Times New Roman" w:hAnsi="TH SarabunPSK" w:cs="TH SarabunPSK"/>
          <w:sz w:val="28"/>
        </w:rPr>
        <w:t xml:space="preserve">PM </w:t>
      </w:r>
      <w:r w:rsidRPr="000829C3">
        <w:rPr>
          <w:rFonts w:ascii="TH SarabunPSK" w:eastAsia="Times New Roman" w:hAnsi="TH SarabunPSK" w:cs="TH SarabunPSK"/>
          <w:sz w:val="28"/>
          <w:cs/>
        </w:rPr>
        <w:t>2.5 จากดาวเทียม (</w:t>
      </w:r>
      <w:r w:rsidRPr="000829C3">
        <w:rPr>
          <w:rFonts w:ascii="TH SarabunPSK" w:eastAsia="Times New Roman" w:hAnsi="TH SarabunPSK" w:cs="TH SarabunPSK"/>
          <w:sz w:val="28"/>
        </w:rPr>
        <w:t xml:space="preserve">PM </w:t>
      </w:r>
      <w:r w:rsidRPr="000829C3">
        <w:rPr>
          <w:rFonts w:ascii="TH SarabunPSK" w:eastAsia="Times New Roman" w:hAnsi="TH SarabunPSK" w:cs="TH SarabunPSK"/>
          <w:sz w:val="28"/>
          <w:cs/>
        </w:rPr>
        <w:t>2.5)</w:t>
      </w:r>
    </w:p>
    <w:p w14:paraId="73A88AE3" w14:textId="1F8EEDF1" w:rsidR="00B62DCA" w:rsidRPr="00A30DD4" w:rsidRDefault="00B62DC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A30DD4">
        <w:rPr>
          <w:rFonts w:ascii="TH SarabunPSK" w:hAnsi="TH SarabunPSK" w:cs="TH SarabunPSK"/>
          <w:sz w:val="34"/>
          <w:szCs w:val="34"/>
        </w:rPr>
        <w:sym w:font="Wingdings" w:char="F071"/>
      </w:r>
      <w:r w:rsidRPr="00A30DD4">
        <w:rPr>
          <w:rFonts w:ascii="TH SarabunPSK" w:hAnsi="TH SarabunPSK" w:cs="TH SarabunPSK"/>
          <w:sz w:val="34"/>
          <w:szCs w:val="34"/>
        </w:rPr>
        <w:t xml:space="preserve"> </w:t>
      </w:r>
      <w:r w:rsidR="003048F0" w:rsidRPr="00A30DD4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จัดการเมืองและเส้นทางระเบียงเศรษฐกิจ</w:t>
      </w:r>
      <w:r w:rsidR="003048F0" w:rsidRPr="00A30DD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A30DD4">
        <w:rPr>
          <w:rFonts w:ascii="TH SarabunPSK" w:hAnsi="TH SarabunPSK" w:cs="TH SarabunPSK" w:hint="cs"/>
          <w:i/>
          <w:iCs/>
          <w:sz w:val="24"/>
          <w:szCs w:val="24"/>
          <w:cs/>
        </w:rPr>
        <w:t>(สปภ./ฝทธ.)</w:t>
      </w:r>
    </w:p>
    <w:p w14:paraId="494B0154" w14:textId="52E1405C" w:rsidR="00724423" w:rsidRPr="000829C3" w:rsidRDefault="00724423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A30DD4">
        <w:rPr>
          <w:rFonts w:ascii="TH SarabunPSK" w:eastAsia="Times New Roman" w:hAnsi="TH SarabunPSK" w:cs="TH SarabunPSK"/>
          <w:sz w:val="28"/>
          <w:cs/>
        </w:rPr>
        <w:tab/>
      </w:r>
      <w:r w:rsidR="002F73FA" w:rsidRPr="00A30DD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A30DD4">
        <w:rPr>
          <w:rFonts w:ascii="TH SarabunPSK" w:eastAsia="Times New Roman" w:hAnsi="TH SarabunPSK" w:cs="TH SarabunPSK"/>
          <w:sz w:val="28"/>
          <w:cs/>
        </w:rPr>
        <w:t>โครงการอารยธรรมสุวรรณภูมิด้วยเทคโนโลยีภูมิสารสนเทศ (</w:t>
      </w:r>
      <w:r w:rsidRPr="00A30DD4">
        <w:rPr>
          <w:rFonts w:ascii="TH SarabunPSK" w:eastAsia="Times New Roman" w:hAnsi="TH SarabunPSK" w:cs="TH SarabunPSK"/>
          <w:sz w:val="28"/>
        </w:rPr>
        <w:t>SUVARNABHUMI)</w:t>
      </w:r>
    </w:p>
    <w:p w14:paraId="3A2271BF" w14:textId="185EB0F3" w:rsidR="003048F0" w:rsidRPr="000829C3" w:rsidRDefault="00B62DCA" w:rsidP="00743DEB">
      <w:pPr>
        <w:tabs>
          <w:tab w:val="left" w:pos="993"/>
        </w:tabs>
        <w:spacing w:after="0" w:line="240" w:lineRule="auto"/>
        <w:ind w:left="721" w:right="-569" w:hanging="437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0829C3">
        <w:rPr>
          <w:rFonts w:ascii="TH SarabunPSK" w:hAnsi="TH SarabunPSK" w:cs="TH SarabunPSK"/>
          <w:sz w:val="34"/>
          <w:szCs w:val="34"/>
        </w:rPr>
        <w:sym w:font="Wingdings" w:char="F071"/>
      </w:r>
      <w:r w:rsidRPr="000829C3">
        <w:rPr>
          <w:rFonts w:ascii="TH SarabunPSK" w:hAnsi="TH SarabunPSK" w:cs="TH SarabunPSK"/>
          <w:sz w:val="34"/>
          <w:szCs w:val="34"/>
        </w:rPr>
        <w:t xml:space="preserve"> </w:t>
      </w:r>
      <w:r w:rsidR="003048F0" w:rsidRPr="000829C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จัดการน้ำแบบองค์รวม</w:t>
      </w:r>
      <w:r w:rsidR="003048F0" w:rsidRPr="000829C3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3048F0" w:rsidRPr="000829C3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BC0E9F" w:rsidRPr="000829C3">
        <w:rPr>
          <w:rFonts w:ascii="TH SarabunPSK" w:hAnsi="TH SarabunPSK" w:cs="TH SarabunPSK" w:hint="cs"/>
          <w:i/>
          <w:iCs/>
          <w:sz w:val="24"/>
          <w:szCs w:val="24"/>
          <w:cs/>
        </w:rPr>
        <w:t>สปภ./</w:t>
      </w:r>
      <w:r w:rsidR="00BC0E9F" w:rsidRPr="000829C3">
        <w:rPr>
          <w:rFonts w:ascii="TH SarabunPSK" w:hAnsi="TH SarabunPSK" w:cs="TH SarabunPSK"/>
          <w:i/>
          <w:iCs/>
          <w:sz w:val="24"/>
          <w:szCs w:val="24"/>
          <w:cs/>
        </w:rPr>
        <w:t>ฝทภ.</w:t>
      </w:r>
      <w:r w:rsidR="003048F0" w:rsidRPr="000829C3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754EF02" w14:textId="5FDA0630" w:rsidR="00724423" w:rsidRPr="000829C3" w:rsidRDefault="00724423" w:rsidP="00743DEB">
      <w:pPr>
        <w:tabs>
          <w:tab w:val="left" w:pos="993"/>
        </w:tabs>
        <w:spacing w:after="0" w:line="240" w:lineRule="auto"/>
        <w:ind w:left="721" w:right="-569" w:hanging="437"/>
        <w:jc w:val="thaiDistribute"/>
        <w:rPr>
          <w:rFonts w:ascii="TH SarabunPSK" w:eastAsia="Times New Roman" w:hAnsi="TH SarabunPSK" w:cs="TH SarabunPSK"/>
          <w:sz w:val="28"/>
        </w:rPr>
      </w:pPr>
      <w:r w:rsidRPr="000829C3">
        <w:rPr>
          <w:rFonts w:ascii="TH SarabunPSK" w:eastAsia="Times New Roman" w:hAnsi="TH SarabunPSK" w:cs="TH SarabunPSK"/>
          <w:sz w:val="28"/>
          <w:cs/>
        </w:rPr>
        <w:tab/>
      </w:r>
      <w:r w:rsidR="002F73FA" w:rsidRPr="000829C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0829C3">
        <w:rPr>
          <w:rFonts w:ascii="TH SarabunPSK" w:eastAsia="Times New Roman" w:hAnsi="TH SarabunPSK" w:cs="TH SarabunPSK"/>
          <w:sz w:val="28"/>
          <w:cs/>
        </w:rPr>
        <w:t>ระบบการติดตามสถานการณ์แหล่งน้ำ (</w:t>
      </w:r>
      <w:r w:rsidRPr="000829C3">
        <w:rPr>
          <w:rFonts w:ascii="TH SarabunPSK" w:eastAsia="Times New Roman" w:hAnsi="TH SarabunPSK" w:cs="TH SarabunPSK"/>
          <w:sz w:val="28"/>
        </w:rPr>
        <w:t>Water Area)</w:t>
      </w:r>
    </w:p>
    <w:p w14:paraId="773B40C3" w14:textId="30CD8652" w:rsidR="00724423" w:rsidRPr="000829C3" w:rsidRDefault="00724423" w:rsidP="00743DEB">
      <w:pPr>
        <w:tabs>
          <w:tab w:val="left" w:pos="993"/>
        </w:tabs>
        <w:spacing w:after="0" w:line="240" w:lineRule="auto"/>
        <w:ind w:left="721" w:right="-569" w:hanging="437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0829C3">
        <w:rPr>
          <w:rFonts w:ascii="TH SarabunPSK" w:eastAsia="Times New Roman" w:hAnsi="TH SarabunPSK" w:cs="TH SarabunPSK"/>
          <w:sz w:val="28"/>
          <w:cs/>
        </w:rPr>
        <w:tab/>
      </w:r>
      <w:r w:rsidR="002F73FA" w:rsidRPr="000829C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0829C3">
        <w:rPr>
          <w:rFonts w:ascii="TH SarabunPSK" w:eastAsia="Times New Roman" w:hAnsi="TH SarabunPSK" w:cs="TH SarabunPSK"/>
          <w:sz w:val="28"/>
          <w:cs/>
        </w:rPr>
        <w:t>ระบบวิเคราะห์ผลกระทบจากน้ำท่วม / พื้นที่เสี่ยงขาดน้ำ (</w:t>
      </w:r>
      <w:r w:rsidRPr="000829C3">
        <w:rPr>
          <w:rFonts w:ascii="TH SarabunPSK" w:eastAsia="Times New Roman" w:hAnsi="TH SarabunPSK" w:cs="TH SarabunPSK"/>
          <w:sz w:val="28"/>
        </w:rPr>
        <w:t>G-WATER)</w:t>
      </w:r>
    </w:p>
    <w:p w14:paraId="29BE57CC" w14:textId="4603D557" w:rsidR="00B62DCA" w:rsidRDefault="00B62DC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062AD5">
        <w:rPr>
          <w:rFonts w:ascii="TH SarabunPSK" w:hAnsi="TH SarabunPSK" w:cs="TH SarabunPSK"/>
          <w:sz w:val="34"/>
          <w:szCs w:val="34"/>
        </w:rPr>
        <w:sym w:font="Wingdings" w:char="F071"/>
      </w:r>
      <w:r w:rsidRPr="00062AD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048F0" w:rsidRPr="00724423">
        <w:rPr>
          <w:rFonts w:ascii="TH SarabunPSK" w:eastAsia="Times New Roman" w:hAnsi="TH SarabunPSK" w:cs="TH SarabunPSK"/>
          <w:b/>
          <w:bCs/>
          <w:sz w:val="34"/>
          <w:szCs w:val="34"/>
        </w:rPr>
        <w:t>THEOS-</w:t>
      </w:r>
      <w:r w:rsidR="003048F0" w:rsidRPr="00724423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2 </w:t>
      </w:r>
      <w:r w:rsidR="003048F0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proofErr w:type="gramStart"/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สธอ.-</w:t>
      </w:r>
      <w:proofErr w:type="gramEnd"/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2</w:t>
      </w:r>
      <w:r w:rsidR="003048F0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9787757" w14:textId="07E57E38" w:rsidR="002F73FA" w:rsidRPr="002F73FA" w:rsidRDefault="002F73F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2F73FA">
        <w:rPr>
          <w:rFonts w:ascii="TH SarabunPSK" w:hAnsi="TH SarabunPSK" w:cs="TH SarabunPSK"/>
          <w:sz w:val="28"/>
        </w:rPr>
        <w:t xml:space="preserve">- </w:t>
      </w:r>
      <w:r w:rsidRPr="002F73FA">
        <w:rPr>
          <w:rFonts w:ascii="TH SarabunPSK" w:eastAsia="Times New Roman" w:hAnsi="TH SarabunPSK" w:cs="TH SarabunPSK"/>
          <w:sz w:val="28"/>
          <w:cs/>
        </w:rPr>
        <w:t>โครงการระบบดาวเทียมสำรวจเพื่อการพัฒนา (</w:t>
      </w:r>
      <w:r w:rsidRPr="002F73FA">
        <w:rPr>
          <w:rFonts w:ascii="TH SarabunPSK" w:eastAsia="Times New Roman" w:hAnsi="TH SarabunPSK" w:cs="TH SarabunPSK"/>
          <w:sz w:val="28"/>
        </w:rPr>
        <w:t>THEOS-</w:t>
      </w:r>
      <w:r w:rsidRPr="002F73FA">
        <w:rPr>
          <w:rFonts w:ascii="TH SarabunPSK" w:eastAsia="Times New Roman" w:hAnsi="TH SarabunPSK" w:cs="TH SarabunPSK"/>
          <w:sz w:val="28"/>
          <w:cs/>
        </w:rPr>
        <w:t xml:space="preserve">2) </w:t>
      </w:r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proofErr w:type="gramStart"/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สธอ.-</w:t>
      </w:r>
      <w:proofErr w:type="gramEnd"/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2)</w:t>
      </w:r>
    </w:p>
    <w:p w14:paraId="3B04FE92" w14:textId="752942E5" w:rsidR="002F73FA" w:rsidRPr="002F73FA" w:rsidRDefault="002F73FA" w:rsidP="00743DEB">
      <w:pPr>
        <w:tabs>
          <w:tab w:val="left" w:pos="993"/>
        </w:tabs>
        <w:spacing w:after="0" w:line="240" w:lineRule="auto"/>
        <w:ind w:left="721" w:hanging="437"/>
        <w:jc w:val="thaiDistribute"/>
        <w:rPr>
          <w:rFonts w:ascii="TH SarabunPSK" w:hAnsi="TH SarabunPSK" w:cs="TH SarabunPSK"/>
          <w:sz w:val="28"/>
        </w:rPr>
      </w:pPr>
      <w:r w:rsidRPr="002F73FA">
        <w:rPr>
          <w:rFonts w:ascii="TH SarabunPSK" w:hAnsi="TH SarabunPSK" w:cs="TH SarabunPSK"/>
          <w:sz w:val="28"/>
        </w:rPr>
        <w:tab/>
        <w:t xml:space="preserve">- </w:t>
      </w:r>
      <w:r w:rsidRPr="002F73FA">
        <w:rPr>
          <w:rFonts w:ascii="TH SarabunPSK" w:eastAsia="Times New Roman" w:hAnsi="TH SarabunPSK" w:cs="TH SarabunPSK" w:hint="cs"/>
          <w:sz w:val="28"/>
          <w:cs/>
        </w:rPr>
        <w:t xml:space="preserve">นโยบายอัจริยะที่สามารถนำไปสู่การปฏิบัติได้จริง </w:t>
      </w:r>
      <w:r w:rsidRPr="002F73FA">
        <w:rPr>
          <w:rFonts w:ascii="TH SarabunPSK" w:eastAsia="Times New Roman" w:hAnsi="TH SarabunPSK" w:cs="TH SarabunPSK"/>
          <w:sz w:val="28"/>
        </w:rPr>
        <w:t xml:space="preserve">(Actionable Intelligence </w:t>
      </w:r>
      <w:proofErr w:type="gramStart"/>
      <w:r w:rsidRPr="002F73FA">
        <w:rPr>
          <w:rFonts w:ascii="TH SarabunPSK" w:eastAsia="Times New Roman" w:hAnsi="TH SarabunPSK" w:cs="TH SarabunPSK"/>
          <w:sz w:val="28"/>
        </w:rPr>
        <w:t>Policy :</w:t>
      </w:r>
      <w:proofErr w:type="gramEnd"/>
      <w:r w:rsidRPr="002F73FA">
        <w:rPr>
          <w:rFonts w:ascii="TH SarabunPSK" w:eastAsia="Times New Roman" w:hAnsi="TH SarabunPSK" w:cs="TH SarabunPSK"/>
          <w:sz w:val="28"/>
        </w:rPr>
        <w:t xml:space="preserve"> AIP)</w:t>
      </w:r>
      <w:r w:rsidRPr="002F73F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(สธอ.-2/</w:t>
      </w:r>
      <w:r w:rsidR="00BC0E9F" w:rsidRPr="00BC0E9F">
        <w:rPr>
          <w:rFonts w:ascii="TH SarabunPSK" w:hAnsi="TH SarabunPSK" w:cs="TH SarabunPSK"/>
          <w:i/>
          <w:iCs/>
          <w:sz w:val="24"/>
          <w:szCs w:val="24"/>
          <w:cs/>
        </w:rPr>
        <w:t>ฝนช.</w:t>
      </w:r>
      <w:r w:rsidR="00BC0E9F" w:rsidRPr="00BC0E9F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034808E" w14:textId="2608E5F9" w:rsidR="00476E0D" w:rsidRDefault="00476E0D" w:rsidP="0032365E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3E6B3BD4" w14:textId="77777777" w:rsidR="00BC0E9F" w:rsidRPr="00D05A43" w:rsidRDefault="00BC0E9F" w:rsidP="00323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5C8F5E" w14:textId="1D2BA634" w:rsidR="00B62DCA" w:rsidRPr="0063747B" w:rsidRDefault="004633A2" w:rsidP="004633A2">
      <w:pPr>
        <w:spacing w:after="0" w:line="36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3747B">
        <w:rPr>
          <w:rFonts w:ascii="TH SarabunPSK" w:hAnsi="TH SarabunPSK" w:cs="TH SarabunPSK" w:hint="cs"/>
          <w:sz w:val="34"/>
          <w:szCs w:val="34"/>
          <w:cs/>
        </w:rPr>
        <w:t>ผู้ประสานงาน</w:t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cs/>
        </w:rPr>
        <w:tab/>
      </w:r>
    </w:p>
    <w:p w14:paraId="2934AFED" w14:textId="6913F51A" w:rsidR="004633A2" w:rsidRPr="0063747B" w:rsidRDefault="004633A2" w:rsidP="004633A2">
      <w:pPr>
        <w:spacing w:after="0" w:line="360" w:lineRule="auto"/>
        <w:jc w:val="thaiDistribute"/>
        <w:rPr>
          <w:rFonts w:ascii="TH SarabunPSK" w:hAnsi="TH SarabunPSK" w:cs="TH SarabunPSK"/>
          <w:sz w:val="34"/>
          <w:szCs w:val="34"/>
          <w:u w:val="dotted"/>
          <w:cs/>
        </w:rPr>
      </w:pPr>
      <w:r w:rsidRPr="0063747B">
        <w:rPr>
          <w:rFonts w:ascii="TH SarabunPSK" w:hAnsi="TH SarabunPSK" w:cs="TH SarabunPSK" w:hint="cs"/>
          <w:sz w:val="34"/>
          <w:szCs w:val="34"/>
          <w:cs/>
        </w:rPr>
        <w:t>เบอร์ติดต่อ</w:t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="00B62DCA"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63747B">
        <w:rPr>
          <w:rFonts w:ascii="TH SarabunPSK" w:hAnsi="TH SarabunPSK" w:cs="TH SarabunPSK"/>
          <w:sz w:val="34"/>
          <w:szCs w:val="34"/>
          <w:u w:val="dotted"/>
          <w:cs/>
        </w:rPr>
        <w:tab/>
      </w:r>
    </w:p>
    <w:p w14:paraId="06E2019F" w14:textId="77777777" w:rsidR="00062AD5" w:rsidRPr="0063747B" w:rsidRDefault="004633A2" w:rsidP="00D05A43">
      <w:pPr>
        <w:spacing w:after="0" w:line="36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3747B">
        <w:rPr>
          <w:rFonts w:ascii="TH SarabunPSK" w:hAnsi="TH SarabunPSK" w:cs="TH SarabunPSK"/>
          <w:sz w:val="34"/>
          <w:szCs w:val="34"/>
          <w:cs/>
        </w:rPr>
        <w:t>อนุญาตให้</w:t>
      </w:r>
      <w:r w:rsidRPr="0063747B">
        <w:rPr>
          <w:rFonts w:ascii="TH SarabunPSK" w:hAnsi="TH SarabunPSK" w:cs="TH SarabunPSK" w:hint="cs"/>
          <w:sz w:val="34"/>
          <w:szCs w:val="34"/>
          <w:cs/>
        </w:rPr>
        <w:t xml:space="preserve"> สทอภ. </w:t>
      </w:r>
      <w:r w:rsidRPr="0063747B">
        <w:rPr>
          <w:rFonts w:ascii="TH SarabunPSK" w:hAnsi="TH SarabunPSK" w:cs="TH SarabunPSK"/>
          <w:sz w:val="34"/>
          <w:szCs w:val="34"/>
          <w:cs/>
        </w:rPr>
        <w:t>บันทึกภาพนิ่ง/ภาพเคลื่อนไหว</w:t>
      </w:r>
      <w:r w:rsidRPr="0063747B">
        <w:rPr>
          <w:rFonts w:ascii="TH SarabunPSK" w:hAnsi="TH SarabunPSK" w:cs="TH SarabunPSK"/>
          <w:sz w:val="34"/>
          <w:szCs w:val="34"/>
        </w:rPr>
        <w:tab/>
      </w:r>
    </w:p>
    <w:p w14:paraId="654DDB5B" w14:textId="573427A6" w:rsidR="00D072BC" w:rsidRPr="0063747B" w:rsidRDefault="004633A2" w:rsidP="00D05A43">
      <w:pPr>
        <w:spacing w:after="0" w:line="360" w:lineRule="auto"/>
        <w:jc w:val="thaiDistribute"/>
        <w:rPr>
          <w:sz w:val="34"/>
          <w:szCs w:val="34"/>
        </w:rPr>
      </w:pPr>
      <w:r w:rsidRPr="0063747B">
        <w:rPr>
          <w:rFonts w:ascii="TH SarabunPSK" w:hAnsi="TH SarabunPSK" w:cs="TH SarabunPSK" w:hint="cs"/>
          <w:sz w:val="34"/>
          <w:szCs w:val="34"/>
        </w:rPr>
        <w:sym w:font="Wingdings" w:char="F071"/>
      </w:r>
      <w:r w:rsidRPr="0063747B">
        <w:rPr>
          <w:rFonts w:ascii="TH SarabunPSK" w:hAnsi="TH SarabunPSK" w:cs="TH SarabunPSK"/>
          <w:sz w:val="34"/>
          <w:szCs w:val="34"/>
        </w:rPr>
        <w:t xml:space="preserve"> </w:t>
      </w:r>
      <w:r w:rsidRPr="0063747B">
        <w:rPr>
          <w:rFonts w:ascii="TH SarabunPSK" w:hAnsi="TH SarabunPSK" w:cs="TH SarabunPSK" w:hint="cs"/>
          <w:sz w:val="34"/>
          <w:szCs w:val="34"/>
          <w:cs/>
        </w:rPr>
        <w:t>อนุญาต</w:t>
      </w:r>
      <w:r w:rsidRPr="0063747B">
        <w:rPr>
          <w:rFonts w:ascii="TH SarabunPSK" w:hAnsi="TH SarabunPSK" w:cs="TH SarabunPSK" w:hint="cs"/>
          <w:sz w:val="34"/>
          <w:szCs w:val="34"/>
          <w:cs/>
        </w:rPr>
        <w:tab/>
      </w:r>
      <w:r w:rsidRPr="0063747B">
        <w:rPr>
          <w:rFonts w:ascii="TH SarabunPSK" w:hAnsi="TH SarabunPSK" w:cs="TH SarabunPSK"/>
          <w:sz w:val="34"/>
          <w:szCs w:val="34"/>
        </w:rPr>
        <w:tab/>
      </w:r>
      <w:r w:rsidRPr="0063747B">
        <w:rPr>
          <w:rFonts w:ascii="TH SarabunPSK" w:hAnsi="TH SarabunPSK" w:cs="TH SarabunPSK" w:hint="cs"/>
          <w:sz w:val="34"/>
          <w:szCs w:val="34"/>
        </w:rPr>
        <w:sym w:font="Wingdings" w:char="F071"/>
      </w:r>
      <w:r w:rsidRPr="0063747B">
        <w:rPr>
          <w:rFonts w:ascii="TH SarabunPSK" w:hAnsi="TH SarabunPSK" w:cs="TH SarabunPSK" w:hint="cs"/>
          <w:sz w:val="34"/>
          <w:szCs w:val="34"/>
          <w:cs/>
        </w:rPr>
        <w:t xml:space="preserve"> ไม่อนุญาต</w:t>
      </w:r>
    </w:p>
    <w:sectPr w:rsidR="00D072BC" w:rsidRPr="0063747B" w:rsidSect="00D05A43">
      <w:footerReference w:type="default" r:id="rId9"/>
      <w:pgSz w:w="11906" w:h="16838" w:code="9"/>
      <w:pgMar w:top="426" w:right="851" w:bottom="709" w:left="1134" w:header="709" w:footer="1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A07F" w14:textId="77777777" w:rsidR="003F232B" w:rsidRDefault="003F232B" w:rsidP="00D05A43">
      <w:pPr>
        <w:spacing w:after="0" w:line="240" w:lineRule="auto"/>
      </w:pPr>
      <w:r>
        <w:separator/>
      </w:r>
    </w:p>
  </w:endnote>
  <w:endnote w:type="continuationSeparator" w:id="0">
    <w:p w14:paraId="22199F49" w14:textId="77777777" w:rsidR="003F232B" w:rsidRDefault="003F232B" w:rsidP="00D0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164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5473A" w14:textId="79315F83" w:rsidR="00B62DCA" w:rsidRDefault="00B62DCA">
        <w:pPr>
          <w:pStyle w:val="Footer"/>
          <w:jc w:val="right"/>
        </w:pPr>
        <w:r w:rsidRPr="00BC0E9F">
          <w:rPr>
            <w:rFonts w:ascii="TH SarabunPSK" w:hAnsi="TH SarabunPSK" w:cs="TH SarabunPSK"/>
            <w:sz w:val="32"/>
            <w:szCs w:val="32"/>
            <w:cs/>
          </w:rPr>
          <w:t xml:space="preserve">หน้าที่ </w:t>
        </w:r>
        <w:r w:rsidRPr="00BC0E9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C0E9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C0E9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C0E9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C0E9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CFA3717" w14:textId="77777777" w:rsidR="00B62DCA" w:rsidRDefault="00B6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C860" w14:textId="77777777" w:rsidR="003F232B" w:rsidRDefault="003F232B" w:rsidP="00D05A43">
      <w:pPr>
        <w:spacing w:after="0" w:line="240" w:lineRule="auto"/>
      </w:pPr>
      <w:r>
        <w:separator/>
      </w:r>
    </w:p>
  </w:footnote>
  <w:footnote w:type="continuationSeparator" w:id="0">
    <w:p w14:paraId="0355621F" w14:textId="77777777" w:rsidR="003F232B" w:rsidRDefault="003F232B" w:rsidP="00D0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773"/>
    <w:multiLevelType w:val="hybridMultilevel"/>
    <w:tmpl w:val="5D40F0A2"/>
    <w:lvl w:ilvl="0" w:tplc="4080F1A4">
      <w:start w:val="2"/>
      <w:numFmt w:val="bullet"/>
      <w:lvlText w:val=""/>
      <w:lvlJc w:val="left"/>
      <w:pPr>
        <w:ind w:left="2137" w:hanging="435"/>
      </w:pPr>
      <w:rPr>
        <w:rFonts w:ascii="Wingdings" w:eastAsia="Calibri" w:hAnsi="Wingdings" w:cs="TH SarabunPSK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5E813593"/>
    <w:multiLevelType w:val="hybridMultilevel"/>
    <w:tmpl w:val="1CEE1DEA"/>
    <w:lvl w:ilvl="0" w:tplc="E3F0E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73F7A"/>
    <w:multiLevelType w:val="hybridMultilevel"/>
    <w:tmpl w:val="E45AEE44"/>
    <w:lvl w:ilvl="0" w:tplc="FBD488CE">
      <w:start w:val="2"/>
      <w:numFmt w:val="bullet"/>
      <w:lvlText w:val=""/>
      <w:lvlJc w:val="left"/>
      <w:pPr>
        <w:ind w:left="1155" w:hanging="435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BE"/>
    <w:rsid w:val="00002C79"/>
    <w:rsid w:val="00016058"/>
    <w:rsid w:val="00062AD5"/>
    <w:rsid w:val="000745B6"/>
    <w:rsid w:val="000829C3"/>
    <w:rsid w:val="000C64A8"/>
    <w:rsid w:val="00135056"/>
    <w:rsid w:val="00167D02"/>
    <w:rsid w:val="0017383F"/>
    <w:rsid w:val="0018418B"/>
    <w:rsid w:val="00185F63"/>
    <w:rsid w:val="00191F0A"/>
    <w:rsid w:val="001A1745"/>
    <w:rsid w:val="001A4A60"/>
    <w:rsid w:val="001D3129"/>
    <w:rsid w:val="001E6310"/>
    <w:rsid w:val="00221DD2"/>
    <w:rsid w:val="0029199C"/>
    <w:rsid w:val="002C020E"/>
    <w:rsid w:val="002C03AE"/>
    <w:rsid w:val="002C22D0"/>
    <w:rsid w:val="002F0EF1"/>
    <w:rsid w:val="002F73FA"/>
    <w:rsid w:val="003048F0"/>
    <w:rsid w:val="00311144"/>
    <w:rsid w:val="0032365E"/>
    <w:rsid w:val="00337467"/>
    <w:rsid w:val="00350D07"/>
    <w:rsid w:val="00377F14"/>
    <w:rsid w:val="003A2FDE"/>
    <w:rsid w:val="003F232B"/>
    <w:rsid w:val="0040245F"/>
    <w:rsid w:val="00424B01"/>
    <w:rsid w:val="00425E52"/>
    <w:rsid w:val="00425EB1"/>
    <w:rsid w:val="00426CC0"/>
    <w:rsid w:val="00426F1E"/>
    <w:rsid w:val="0044261B"/>
    <w:rsid w:val="004633A2"/>
    <w:rsid w:val="00465AAD"/>
    <w:rsid w:val="00476E0D"/>
    <w:rsid w:val="0047755C"/>
    <w:rsid w:val="004A33C7"/>
    <w:rsid w:val="004B2CF2"/>
    <w:rsid w:val="004E64D6"/>
    <w:rsid w:val="004E7CC5"/>
    <w:rsid w:val="004F278D"/>
    <w:rsid w:val="0050208F"/>
    <w:rsid w:val="005671CF"/>
    <w:rsid w:val="00586377"/>
    <w:rsid w:val="005C36D6"/>
    <w:rsid w:val="005E1741"/>
    <w:rsid w:val="006043C2"/>
    <w:rsid w:val="0063193B"/>
    <w:rsid w:val="0063747B"/>
    <w:rsid w:val="00664CE3"/>
    <w:rsid w:val="00680AE5"/>
    <w:rsid w:val="00695480"/>
    <w:rsid w:val="006D3C81"/>
    <w:rsid w:val="006D4AC9"/>
    <w:rsid w:val="00704D6C"/>
    <w:rsid w:val="00724423"/>
    <w:rsid w:val="00743DEB"/>
    <w:rsid w:val="007A276A"/>
    <w:rsid w:val="007A4887"/>
    <w:rsid w:val="007B3CDA"/>
    <w:rsid w:val="007C4F03"/>
    <w:rsid w:val="0082395E"/>
    <w:rsid w:val="00825B44"/>
    <w:rsid w:val="00842536"/>
    <w:rsid w:val="00853938"/>
    <w:rsid w:val="008561BC"/>
    <w:rsid w:val="0086591B"/>
    <w:rsid w:val="00867D99"/>
    <w:rsid w:val="0087148A"/>
    <w:rsid w:val="008D3292"/>
    <w:rsid w:val="00910E58"/>
    <w:rsid w:val="009B77B3"/>
    <w:rsid w:val="009E1BA5"/>
    <w:rsid w:val="00A1268E"/>
    <w:rsid w:val="00A30DD4"/>
    <w:rsid w:val="00A549E3"/>
    <w:rsid w:val="00A76157"/>
    <w:rsid w:val="00A92B57"/>
    <w:rsid w:val="00A96E98"/>
    <w:rsid w:val="00B142F6"/>
    <w:rsid w:val="00B17597"/>
    <w:rsid w:val="00B37C63"/>
    <w:rsid w:val="00B6295B"/>
    <w:rsid w:val="00B62DCA"/>
    <w:rsid w:val="00BB5EE1"/>
    <w:rsid w:val="00BB70E3"/>
    <w:rsid w:val="00BC0E9F"/>
    <w:rsid w:val="00C01F7A"/>
    <w:rsid w:val="00C06BB5"/>
    <w:rsid w:val="00C402BE"/>
    <w:rsid w:val="00C416A0"/>
    <w:rsid w:val="00CB0E3D"/>
    <w:rsid w:val="00CE311D"/>
    <w:rsid w:val="00CF2DBD"/>
    <w:rsid w:val="00D05A43"/>
    <w:rsid w:val="00D072BC"/>
    <w:rsid w:val="00D2469C"/>
    <w:rsid w:val="00D8248D"/>
    <w:rsid w:val="00D908CD"/>
    <w:rsid w:val="00DC4079"/>
    <w:rsid w:val="00DD6C96"/>
    <w:rsid w:val="00DE11A6"/>
    <w:rsid w:val="00E306F1"/>
    <w:rsid w:val="00E427B5"/>
    <w:rsid w:val="00E765CC"/>
    <w:rsid w:val="00F14B14"/>
    <w:rsid w:val="00F51B14"/>
    <w:rsid w:val="00F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FB4B"/>
  <w15:docId w15:val="{051C7C23-774A-4B9D-AA53-959AB978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BE"/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0D"/>
    <w:rPr>
      <w:rFonts w:ascii="Leelawadee" w:eastAsia="Calibri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0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43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0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43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FDF0-E5B1-4379-8AD7-1BABD2F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it</dc:creator>
  <cp:lastModifiedBy>user</cp:lastModifiedBy>
  <cp:revision>4</cp:revision>
  <cp:lastPrinted>2020-09-30T12:04:00Z</cp:lastPrinted>
  <dcterms:created xsi:type="dcterms:W3CDTF">2021-11-01T08:48:00Z</dcterms:created>
  <dcterms:modified xsi:type="dcterms:W3CDTF">2021-11-05T01:37:00Z</dcterms:modified>
</cp:coreProperties>
</file>